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F748D" w14:textId="6A579907" w:rsidR="00915FC4" w:rsidRPr="000D6784" w:rsidRDefault="005A28C5" w:rsidP="00915FC4">
      <w:pPr>
        <w:spacing w:line="276" w:lineRule="auto"/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</w:pPr>
      <w:r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>Julie Wu</w:t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  <w:r w:rsidR="00915FC4" w:rsidRPr="000D6784">
        <w:rPr>
          <w:rFonts w:ascii="Verdana" w:eastAsia="Apple SD Gothic Neo" w:hAnsi="Verdana" w:cs="Consolas"/>
          <w:b/>
          <w:color w:val="ED7D31" w:themeColor="accent2"/>
          <w:sz w:val="72"/>
          <w:szCs w:val="56"/>
        </w:rPr>
        <w:tab/>
      </w:r>
    </w:p>
    <w:p w14:paraId="60DFDA13" w14:textId="64644F29" w:rsidR="00E04ED1" w:rsidRPr="004727F9" w:rsidRDefault="008B4DDB" w:rsidP="007C1118">
      <w:pPr>
        <w:tabs>
          <w:tab w:val="right" w:pos="10773"/>
        </w:tabs>
        <w:rPr>
          <w:rFonts w:ascii="Avenir Roman" w:eastAsia="Osaka Regular-Mono" w:hAnsi="Avenir Roman" w:cs="Beirut"/>
          <w:color w:val="000000" w:themeColor="text1"/>
        </w:rPr>
      </w:pPr>
      <w:r w:rsidRPr="008B4DDB">
        <w:rPr>
          <w:rFonts w:ascii="Avenir Roman" w:eastAsia="Osaka Regular-Mono" w:hAnsi="Avenir Roman" w:cs="Beirut"/>
          <w:noProof/>
          <w:color w:val="000000" w:themeColor="text1"/>
        </w:rPr>
        <w:drawing>
          <wp:inline distT="0" distB="0" distL="0" distR="0" wp14:anchorId="7C834A4D" wp14:editId="53C67757">
            <wp:extent cx="160866" cy="160866"/>
            <wp:effectExtent l="0" t="0" r="4445" b="444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5" cy="1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Roman" w:eastAsia="Osaka Regular-Mono" w:hAnsi="Avenir Roman" w:cs="Beirut"/>
          <w:color w:val="000000" w:themeColor="text1"/>
        </w:rPr>
        <w:t xml:space="preserve">  </w:t>
      </w:r>
      <w:r w:rsidR="00485569" w:rsidRPr="00915FC4">
        <w:rPr>
          <w:rFonts w:ascii="Avenir Roman" w:eastAsia="Osaka Regular-Mono" w:hAnsi="Avenir Roman" w:cs="Beirut"/>
          <w:color w:val="000000" w:themeColor="text1"/>
        </w:rPr>
        <w:t>Markham, ON.</w:t>
      </w:r>
      <w:r w:rsidR="00D72C7E">
        <w:rPr>
          <w:rFonts w:ascii="Avenir Roman" w:eastAsia="Osaka Regular-Mono" w:hAnsi="Avenir Roman" w:cs="Beirut"/>
          <w:color w:val="000000" w:themeColor="text1"/>
        </w:rPr>
        <w:t xml:space="preserve">     </w:t>
      </w:r>
      <w:r w:rsidR="003C1D88">
        <w:rPr>
          <w:rFonts w:ascii="Avenir Roman" w:eastAsia="Osaka Regular-Mono" w:hAnsi="Avenir Roman" w:cs="Beirut"/>
          <w:color w:val="000000" w:themeColor="text1"/>
        </w:rPr>
        <w:t xml:space="preserve"> </w:t>
      </w:r>
      <w:r w:rsidR="00D72C7E">
        <w:rPr>
          <w:rFonts w:ascii="Avenir Roman" w:eastAsia="Osaka Regular-Mono" w:hAnsi="Avenir Roman" w:cs="Beirut"/>
          <w:noProof/>
          <w:color w:val="000000" w:themeColor="text1"/>
        </w:rPr>
        <w:t xml:space="preserve"> </w:t>
      </w:r>
      <w:r w:rsidR="003C1D88">
        <w:rPr>
          <w:rFonts w:ascii="Avenir Roman" w:eastAsia="Osaka Regular-Mono" w:hAnsi="Avenir Roman" w:cs="Beirut"/>
          <w:noProof/>
          <w:color w:val="000000" w:themeColor="text1"/>
        </w:rPr>
        <w:drawing>
          <wp:inline distT="0" distB="0" distL="0" distR="0" wp14:anchorId="76327E08" wp14:editId="0A19FC1C">
            <wp:extent cx="160655" cy="160655"/>
            <wp:effectExtent l="0" t="0" r="4445" b="444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30" cy="1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7E">
        <w:rPr>
          <w:rFonts w:ascii="Avenir Roman" w:eastAsia="Osaka Regular-Mono" w:hAnsi="Avenir Roman" w:cs="Beirut"/>
          <w:color w:val="000000" w:themeColor="text1"/>
        </w:rPr>
        <w:t xml:space="preserve"> </w:t>
      </w:r>
      <w:hyperlink r:id="rId12" w:history="1">
        <w:r w:rsidR="00D72C7E" w:rsidRPr="003448FC">
          <w:rPr>
            <w:rStyle w:val="Hyperlink"/>
            <w:rFonts w:ascii="Avenir Roman" w:eastAsia="Osaka Regular-Mono" w:hAnsi="Avenir Roman" w:cs="Beirut"/>
          </w:rPr>
          <w:t>julie-wu@outlook.co</w:t>
        </w:r>
        <w:r w:rsidR="00D72C7E" w:rsidRPr="003448FC">
          <w:rPr>
            <w:rStyle w:val="Hyperlink"/>
            <w:rFonts w:ascii="Avenir Roman" w:eastAsia="Osaka Regular-Mono" w:hAnsi="Avenir Roman" w:cs="Beirut"/>
          </w:rPr>
          <w:t>m</w:t>
        </w:r>
      </w:hyperlink>
      <w:r w:rsidR="00D72C7E">
        <w:rPr>
          <w:rFonts w:ascii="Avenir Roman" w:eastAsia="Osaka Regular-Mono" w:hAnsi="Avenir Roman" w:cs="Beirut"/>
          <w:color w:val="000000" w:themeColor="text1"/>
        </w:rPr>
        <w:t xml:space="preserve">        </w:t>
      </w:r>
      <w:r w:rsidR="001B7BCE">
        <w:rPr>
          <w:noProof/>
        </w:rPr>
        <w:pict w14:anchorId="73795F2F">
          <v:shape id="Graphic 4" o:spid="_x0000_i1025" type="#_x0000_t75" alt="" style="width:13.35pt;height:13.35pt;visibility:visible;mso-wrap-style:square;mso-width-percent:0;mso-height-percent:0;mso-width-percent:0;mso-height-percent:0" o:bullet="t">
            <v:imagedata r:id="rId13" o:title=""/>
          </v:shape>
        </w:pict>
      </w:r>
      <w:r>
        <w:rPr>
          <w:rFonts w:ascii="Avenir Roman" w:eastAsia="Osaka Regular-Mono" w:hAnsi="Avenir Roman" w:cs="Beirut"/>
          <w:color w:val="000000" w:themeColor="text1"/>
        </w:rPr>
        <w:t xml:space="preserve">  </w:t>
      </w:r>
      <w:r w:rsidR="00485569" w:rsidRPr="008B4DDB">
        <w:rPr>
          <w:rFonts w:ascii="Avenir Roman" w:eastAsia="Osaka Regular-Mono" w:hAnsi="Avenir Roman" w:cs="Beirut"/>
          <w:color w:val="000000" w:themeColor="text1"/>
          <w:u w:val="single"/>
        </w:rPr>
        <w:t>juliewu.</w:t>
      </w:r>
      <w:r w:rsidR="009F44CF">
        <w:rPr>
          <w:rFonts w:ascii="Avenir Roman" w:eastAsia="Osaka Regular-Mono" w:hAnsi="Avenir Roman" w:cs="Beirut"/>
          <w:color w:val="000000" w:themeColor="text1"/>
          <w:u w:val="single"/>
        </w:rPr>
        <w:t>ca</w:t>
      </w:r>
      <w:r w:rsidR="00D72C7E">
        <w:rPr>
          <w:rFonts w:ascii="Avenir Roman" w:eastAsia="Osaka Regular-Mono" w:hAnsi="Avenir Roman" w:cs="Beirut"/>
          <w:color w:val="000000" w:themeColor="text1"/>
        </w:rPr>
        <w:t xml:space="preserve"> </w:t>
      </w:r>
      <w:r w:rsidR="00C41D8B">
        <w:rPr>
          <w:rFonts w:ascii="Avenir Roman" w:eastAsia="Osaka Regular-Mono" w:hAnsi="Avenir Roman" w:cs="Beirut"/>
          <w:color w:val="000000" w:themeColor="text1"/>
        </w:rPr>
        <w:t xml:space="preserve"> </w:t>
      </w:r>
      <w:r w:rsidR="00D72C7E">
        <w:rPr>
          <w:rFonts w:ascii="Avenir Roman" w:eastAsia="Osaka Regular-Mono" w:hAnsi="Avenir Roman" w:cs="Beirut"/>
          <w:color w:val="000000" w:themeColor="text1"/>
        </w:rPr>
        <w:t xml:space="preserve">              </w:t>
      </w:r>
      <w:r w:rsidR="003C1D88">
        <w:rPr>
          <w:rFonts w:ascii="Avenir Roman" w:eastAsia="Osaka Regular-Mono" w:hAnsi="Avenir Roman" w:cs="Beirut"/>
          <w:noProof/>
          <w:color w:val="000000" w:themeColor="text1"/>
        </w:rPr>
        <w:drawing>
          <wp:inline distT="0" distB="0" distL="0" distR="0" wp14:anchorId="110C274D" wp14:editId="2D0E8C51">
            <wp:extent cx="160655" cy="160655"/>
            <wp:effectExtent l="0" t="0" r="4445" b="444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-call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54" cy="2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D88">
        <w:rPr>
          <w:rFonts w:ascii="Avenir Roman" w:eastAsia="Osaka Regular-Mono" w:hAnsi="Avenir Roman" w:cs="Beirut"/>
          <w:color w:val="000000" w:themeColor="text1"/>
        </w:rPr>
        <w:t xml:space="preserve">       647 – 208 - 0860</w:t>
      </w:r>
    </w:p>
    <w:p w14:paraId="009E873E" w14:textId="77777777" w:rsidR="003C1D88" w:rsidRPr="003C1D88" w:rsidRDefault="003C1D88" w:rsidP="009D66F2">
      <w:pPr>
        <w:rPr>
          <w:rFonts w:ascii="Avenir Roman" w:eastAsia="Osaka Regular-Mono" w:hAnsi="Avenir Roman" w:cs="Beirut"/>
          <w:color w:val="000000" w:themeColor="text1"/>
          <w:u w:val="single"/>
        </w:rPr>
      </w:pPr>
    </w:p>
    <w:p w14:paraId="06BDFAB3" w14:textId="77777777" w:rsidR="009D66F2" w:rsidRPr="000D6784" w:rsidRDefault="009D66F2" w:rsidP="009D66F2">
      <w:pPr>
        <w:pBdr>
          <w:bottom w:val="single" w:sz="4" w:space="1" w:color="auto"/>
        </w:pBdr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</w:pPr>
      <w:r w:rsidRPr="000D6784"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  <w:t>Skills</w:t>
      </w:r>
    </w:p>
    <w:p w14:paraId="414758CE" w14:textId="0A754FDB" w:rsidR="009D66F2" w:rsidRPr="00432DCB" w:rsidRDefault="008C4FF6" w:rsidP="009D66F2">
      <w:p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b/>
          <w:color w:val="000000" w:themeColor="text1"/>
          <w:sz w:val="22"/>
          <w:szCs w:val="22"/>
        </w:rPr>
        <w:t>Languages: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</w:t>
      </w:r>
      <w:r w:rsidR="001B0CB7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Python, </w:t>
      </w:r>
      <w:r w:rsidR="00DD40CE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C, C#, Swift, 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HTML, CSS, JavaScript,</w:t>
      </w:r>
      <w:r w:rsidR="00E37FD4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</w:t>
      </w:r>
      <w:r w:rsidR="009F44CF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Racket</w:t>
      </w:r>
      <w:r w:rsidR="001B0CB7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/Scheme</w:t>
      </w:r>
    </w:p>
    <w:p w14:paraId="66AC589A" w14:textId="60B47809" w:rsidR="004727F9" w:rsidRPr="00432DCB" w:rsidRDefault="004727F9" w:rsidP="009D66F2">
      <w:p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b/>
          <w:color w:val="000000" w:themeColor="text1"/>
          <w:sz w:val="22"/>
          <w:szCs w:val="22"/>
        </w:rPr>
        <w:t>Technical:</w:t>
      </w:r>
      <w:r w:rsidR="001B0CB7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</w:t>
      </w:r>
      <w:r w:rsidR="00206EE4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Visual Studio</w:t>
      </w:r>
      <w:r w:rsidR="009F44CF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Code,</w:t>
      </w:r>
      <w:r w:rsidR="008E67DD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</w:t>
      </w:r>
      <w:r w:rsidR="001B0CB7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XCode, </w:t>
      </w:r>
      <w:r w:rsidR="009F44CF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DrRacket</w:t>
      </w:r>
      <w:r w:rsidR="004E02BC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, Photoshop, Premiere Pro</w:t>
      </w:r>
    </w:p>
    <w:p w14:paraId="69269E04" w14:textId="77777777" w:rsidR="00E04ED1" w:rsidRDefault="00E04ED1" w:rsidP="009D66F2">
      <w:pPr>
        <w:rPr>
          <w:rFonts w:ascii="Avenir Roman" w:eastAsia="Osaka Regular-Mono" w:hAnsi="Avenir Roman" w:cs="Beirut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0988EEBA" w14:textId="77777777" w:rsidR="009D66F2" w:rsidRPr="000D6784" w:rsidRDefault="009D66F2" w:rsidP="009D66F2">
      <w:pPr>
        <w:pBdr>
          <w:bottom w:val="single" w:sz="4" w:space="1" w:color="auto"/>
        </w:pBdr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</w:pPr>
      <w:r w:rsidRPr="000D6784"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  <w:t>Projects</w:t>
      </w:r>
    </w:p>
    <w:p w14:paraId="7BA457A4" w14:textId="1E01DA70" w:rsidR="00D72C7E" w:rsidRPr="00432DCB" w:rsidRDefault="00D72C7E" w:rsidP="00D72C7E">
      <w:pPr>
        <w:tabs>
          <w:tab w:val="right" w:pos="10800"/>
        </w:tabs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</w:rPr>
        <w:t>Coin Counter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ab/>
      </w:r>
      <w:r w:rsidRPr="00432DCB">
        <w:rPr>
          <w:rFonts w:ascii="Avenir Roman" w:eastAsia="Osaka Regular-Mono" w:hAnsi="Avenir Roman" w:cs="Beirut"/>
          <w:color w:val="000000" w:themeColor="text1"/>
        </w:rPr>
        <w:t>Jan</w:t>
      </w:r>
      <w:r w:rsidRPr="00432DCB">
        <w:rPr>
          <w:rFonts w:ascii="Avenir Roman" w:eastAsia="Osaka Regular-Mono" w:hAnsi="Avenir Roman" w:cs="Beirut"/>
          <w:color w:val="000000" w:themeColor="text1"/>
        </w:rPr>
        <w:t xml:space="preserve"> 201</w:t>
      </w:r>
      <w:r w:rsidRPr="00432DCB">
        <w:rPr>
          <w:rFonts w:ascii="Avenir Roman" w:eastAsia="Osaka Regular-Mono" w:hAnsi="Avenir Roman" w:cs="Beirut"/>
          <w:color w:val="000000" w:themeColor="text1"/>
        </w:rPr>
        <w:t>9</w:t>
      </w:r>
    </w:p>
    <w:p w14:paraId="4969EDF7" w14:textId="219553AD" w:rsidR="00D72C7E" w:rsidRPr="00432DCB" w:rsidRDefault="00D72C7E" w:rsidP="00D72C7E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Developed an iOS app that challenges the user’s addition and monetary skills</w:t>
      </w:r>
    </w:p>
    <w:p w14:paraId="6BC1EE75" w14:textId="5FD30016" w:rsidR="00D72C7E" w:rsidRDefault="00D72C7E" w:rsidP="00D72C7E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Object-oriented, built in XCode &amp; coded in Swift 4</w:t>
      </w:r>
    </w:p>
    <w:p w14:paraId="3CB73604" w14:textId="77777777" w:rsidR="00432DCB" w:rsidRPr="00432DCB" w:rsidRDefault="00432DCB" w:rsidP="00432DCB">
      <w:pPr>
        <w:pStyle w:val="ListParagraph"/>
        <w:tabs>
          <w:tab w:val="right" w:pos="10800"/>
        </w:tabs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</w:p>
    <w:p w14:paraId="653AFEEE" w14:textId="6C1AEBBF" w:rsidR="009D66F2" w:rsidRPr="00432DCB" w:rsidRDefault="008C4FF6" w:rsidP="001B0CB7">
      <w:pPr>
        <w:tabs>
          <w:tab w:val="right" w:pos="10800"/>
        </w:tabs>
        <w:rPr>
          <w:rFonts w:ascii="Avenir Roman" w:eastAsia="Osaka Regular-Mono" w:hAnsi="Avenir Roman" w:cs="Beirut"/>
          <w:color w:val="000000" w:themeColor="text1"/>
        </w:rPr>
      </w:pPr>
      <w:r w:rsidRPr="00432DCB">
        <w:rPr>
          <w:rFonts w:ascii="Avenir Roman" w:eastAsia="Osaka Regular-Mono" w:hAnsi="Avenir Roman" w:cs="Beirut"/>
          <w:color w:val="000000" w:themeColor="text1"/>
        </w:rPr>
        <w:t>Personal Portfolio Website</w:t>
      </w:r>
      <w:r w:rsidR="00206EE4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ab/>
      </w:r>
      <w:r w:rsidR="001B0CB7" w:rsidRPr="00432DCB">
        <w:rPr>
          <w:rFonts w:ascii="Avenir Roman" w:eastAsia="Osaka Regular-Mono" w:hAnsi="Avenir Roman" w:cs="Beirut"/>
          <w:color w:val="000000" w:themeColor="text1"/>
        </w:rPr>
        <w:t>Sept</w:t>
      </w:r>
      <w:r w:rsidR="00206EE4" w:rsidRPr="00432DCB">
        <w:rPr>
          <w:rFonts w:ascii="Avenir Roman" w:eastAsia="Osaka Regular-Mono" w:hAnsi="Avenir Roman" w:cs="Beirut"/>
          <w:color w:val="000000" w:themeColor="text1"/>
        </w:rPr>
        <w:t xml:space="preserve"> 201</w:t>
      </w:r>
      <w:r w:rsidR="006901E6" w:rsidRPr="00432DCB">
        <w:rPr>
          <w:rFonts w:ascii="Avenir Roman" w:eastAsia="Osaka Regular-Mono" w:hAnsi="Avenir Roman" w:cs="Beirut"/>
          <w:color w:val="000000" w:themeColor="text1"/>
        </w:rPr>
        <w:t>8</w:t>
      </w:r>
      <w:r w:rsidR="00206EE4" w:rsidRPr="00432DCB">
        <w:rPr>
          <w:rFonts w:ascii="Avenir Roman" w:eastAsia="Osaka Regular-Mono" w:hAnsi="Avenir Roman" w:cs="Beirut"/>
          <w:color w:val="000000" w:themeColor="text1"/>
        </w:rPr>
        <w:t xml:space="preserve"> - </w:t>
      </w:r>
      <w:r w:rsidR="00432DCB">
        <w:rPr>
          <w:rFonts w:ascii="Avenir Roman" w:eastAsia="Osaka Regular-Mono" w:hAnsi="Avenir Roman" w:cs="Beirut"/>
          <w:color w:val="000000" w:themeColor="text1"/>
        </w:rPr>
        <w:t>current</w:t>
      </w:r>
    </w:p>
    <w:p w14:paraId="76BCDF44" w14:textId="76B340C4" w:rsidR="008C4FF6" w:rsidRPr="00432DCB" w:rsidRDefault="008C4FF6" w:rsidP="008C4FF6">
      <w:pPr>
        <w:pStyle w:val="ListParagraph"/>
        <w:numPr>
          <w:ilvl w:val="0"/>
          <w:numId w:val="7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A </w:t>
      </w:r>
      <w:r w:rsidR="00F05D25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responsive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</w:t>
      </w:r>
      <w:r w:rsidR="00D72C7E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web</w:t>
      </w:r>
      <w:r w:rsidR="003C1D88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site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to showcase my projects</w:t>
      </w:r>
      <w:r w:rsidR="00E336C4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, contacts &amp; interests</w:t>
      </w:r>
    </w:p>
    <w:p w14:paraId="79B395EA" w14:textId="5BA0121D" w:rsidR="009610EC" w:rsidRDefault="008C4FF6" w:rsidP="009610EC">
      <w:pPr>
        <w:pStyle w:val="ListParagraph"/>
        <w:numPr>
          <w:ilvl w:val="0"/>
          <w:numId w:val="7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Built with HTML, CSS</w:t>
      </w:r>
      <w:r w:rsidR="00A410E4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, </w:t>
      </w:r>
      <w:r w:rsidR="004B7098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&amp; 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JavaScript</w:t>
      </w:r>
      <w:r w:rsidR="00A410E4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</w:t>
      </w:r>
    </w:p>
    <w:p w14:paraId="26E3DA7F" w14:textId="77777777" w:rsidR="00432DCB" w:rsidRPr="00432DCB" w:rsidRDefault="00432DCB" w:rsidP="00432DCB">
      <w:pPr>
        <w:pStyle w:val="ListParagraph"/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</w:p>
    <w:p w14:paraId="079CC10A" w14:textId="3678AA21" w:rsidR="00D72C7E" w:rsidRPr="00432DCB" w:rsidRDefault="000D6784" w:rsidP="00D72C7E">
      <w:pPr>
        <w:tabs>
          <w:tab w:val="right" w:pos="10800"/>
        </w:tabs>
        <w:rPr>
          <w:rFonts w:ascii="Avenir Roman" w:eastAsia="Osaka Regular-Mono" w:hAnsi="Avenir Roman" w:cs="Beirut"/>
          <w:color w:val="000000" w:themeColor="text1"/>
        </w:rPr>
      </w:pPr>
      <w:r w:rsidRPr="00432DCB">
        <w:rPr>
          <w:rFonts w:ascii="Avenir Roman" w:eastAsia="Osaka Regular-Mono" w:hAnsi="Avenir Roman" w:cs="Beirut"/>
          <w:color w:val="000000" w:themeColor="text1"/>
        </w:rPr>
        <w:t>QuoteBook</w:t>
      </w:r>
      <w:r w:rsidR="00D72C7E" w:rsidRPr="00432DCB">
        <w:rPr>
          <w:rFonts w:ascii="Avenir Roman" w:eastAsia="Osaka Regular-Mono" w:hAnsi="Avenir Roman" w:cs="Beirut"/>
          <w:color w:val="000000" w:themeColor="text1"/>
        </w:rPr>
        <w:tab/>
      </w:r>
      <w:r w:rsidR="00D72C7E" w:rsidRPr="00432DCB">
        <w:rPr>
          <w:rFonts w:ascii="Avenir Roman" w:eastAsia="Osaka Regular-Mono" w:hAnsi="Avenir Roman" w:cs="Beirut"/>
          <w:color w:val="000000" w:themeColor="text1"/>
        </w:rPr>
        <w:t>Dec 2018 – Jan 2019</w:t>
      </w:r>
    </w:p>
    <w:p w14:paraId="23F37411" w14:textId="77777777" w:rsidR="00D72C7E" w:rsidRPr="00432DCB" w:rsidRDefault="00D72C7E" w:rsidP="00D72C7E">
      <w:pPr>
        <w:pStyle w:val="ListParagraph"/>
        <w:numPr>
          <w:ilvl w:val="0"/>
          <w:numId w:val="10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Dictionary that allows users to store, search, add and remove quotes</w:t>
      </w:r>
    </w:p>
    <w:p w14:paraId="4DB864C6" w14:textId="77777777" w:rsidR="00D72C7E" w:rsidRPr="00432DCB" w:rsidRDefault="00D72C7E" w:rsidP="00D72C7E">
      <w:pPr>
        <w:pStyle w:val="ListParagraph"/>
        <w:numPr>
          <w:ilvl w:val="0"/>
          <w:numId w:val="10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An Object-Oriented Project written in Python</w:t>
      </w:r>
    </w:p>
    <w:p w14:paraId="4806D2FE" w14:textId="273E814F" w:rsidR="00D72C7E" w:rsidRPr="00D72C7E" w:rsidRDefault="00D72C7E" w:rsidP="00D72C7E">
      <w:pPr>
        <w:tabs>
          <w:tab w:val="left" w:pos="142"/>
        </w:tabs>
        <w:rPr>
          <w:rFonts w:ascii="Avenir Light" w:eastAsia="Osaka Regular-Mono" w:hAnsi="Avenir Light" w:cs="Beirut"/>
          <w:color w:val="000000" w:themeColor="text1"/>
        </w:rPr>
      </w:pPr>
    </w:p>
    <w:p w14:paraId="3BAEAC0F" w14:textId="77777777" w:rsidR="00215E95" w:rsidRPr="000D6784" w:rsidRDefault="00215E95" w:rsidP="008C4FF6">
      <w:pPr>
        <w:pBdr>
          <w:bottom w:val="single" w:sz="4" w:space="1" w:color="auto"/>
        </w:pBdr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</w:pPr>
      <w:r w:rsidRPr="000D6784"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  <w:t>Education</w:t>
      </w:r>
    </w:p>
    <w:p w14:paraId="370B7D76" w14:textId="385DB4FB" w:rsidR="00215E95" w:rsidRPr="00432DCB" w:rsidRDefault="00215E95" w:rsidP="00215E95">
      <w:pPr>
        <w:tabs>
          <w:tab w:val="right" w:pos="10773"/>
        </w:tabs>
        <w:rPr>
          <w:rFonts w:ascii="Avenir Roman" w:eastAsia="Osaka Regular-Mono" w:hAnsi="Avenir Roman" w:cs="Beirut"/>
          <w:color w:val="000000" w:themeColor="text1"/>
        </w:rPr>
      </w:pPr>
      <w:r w:rsidRPr="00432DCB">
        <w:rPr>
          <w:rFonts w:ascii="Avenir Roman" w:eastAsia="Osaka Regular-Mono" w:hAnsi="Avenir Roman" w:cs="Beirut"/>
          <w:color w:val="000000" w:themeColor="text1"/>
        </w:rPr>
        <w:t>University of Waterloo (UW)</w:t>
      </w:r>
      <w:r w:rsidR="00D72C7E" w:rsidRPr="00432DCB">
        <w:rPr>
          <w:rFonts w:ascii="Avenir Roman" w:eastAsia="Osaka Regular-Mono" w:hAnsi="Avenir Roman" w:cs="Beirut"/>
          <w:color w:val="000000" w:themeColor="text1"/>
        </w:rPr>
        <w:t xml:space="preserve"> &amp; </w:t>
      </w:r>
      <w:r w:rsidR="00D72C7E" w:rsidRPr="00432DCB">
        <w:rPr>
          <w:rFonts w:ascii="Avenir Roman" w:eastAsia="Osaka Regular-Mono" w:hAnsi="Avenir Roman" w:cs="Beirut"/>
          <w:color w:val="000000" w:themeColor="text1"/>
        </w:rPr>
        <w:t>Wilfred Laurier University (WLU)</w:t>
      </w:r>
      <w:r w:rsidRPr="00432DCB">
        <w:rPr>
          <w:rFonts w:ascii="Avenir Roman" w:eastAsia="Osaka Regular-Mono" w:hAnsi="Avenir Roman" w:cs="Beirut"/>
          <w:color w:val="000000" w:themeColor="text1"/>
        </w:rPr>
        <w:tab/>
        <w:t>2018 - 2023</w:t>
      </w:r>
    </w:p>
    <w:p w14:paraId="4ED8F2AE" w14:textId="3446F6B1" w:rsidR="00215E95" w:rsidRPr="00432DCB" w:rsidRDefault="00215E95" w:rsidP="00215E95">
      <w:pPr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  <w:t>Honours Bachelor of Mathematics (BMath)</w:t>
      </w:r>
      <w:r w:rsidR="00D72C7E" w:rsidRPr="00432DCB"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  <w:t xml:space="preserve"> &amp; </w:t>
      </w:r>
      <w:r w:rsidR="00D72C7E" w:rsidRPr="00432DCB"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  <w:t>Business Administration (BBA)</w:t>
      </w:r>
      <w:r w:rsidR="00D72C7E" w:rsidRPr="00432DCB"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  <w:t xml:space="preserve"> Double Degree</w:t>
      </w:r>
    </w:p>
    <w:p w14:paraId="0B6C2F1C" w14:textId="022FEF27" w:rsidR="008B3F41" w:rsidRPr="00432DCB" w:rsidRDefault="00E37FD4" w:rsidP="008B3F41">
      <w:pPr>
        <w:pStyle w:val="ListParagraph"/>
        <w:numPr>
          <w:ilvl w:val="0"/>
          <w:numId w:val="8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Overall </w:t>
      </w:r>
      <w:r w:rsidR="001B0CB7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average: 85.4%</w:t>
      </w:r>
    </w:p>
    <w:p w14:paraId="03F6543C" w14:textId="23407C23" w:rsidR="00D72C7E" w:rsidRPr="00432DCB" w:rsidRDefault="00D72C7E" w:rsidP="00D72C7E">
      <w:pPr>
        <w:pStyle w:val="ListParagraph"/>
        <w:numPr>
          <w:ilvl w:val="0"/>
          <w:numId w:val="8"/>
        </w:numPr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3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  <w:vertAlign w:val="superscript"/>
        </w:rPr>
        <w:t>rd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in BU111 Live Case Competition (Among all first year BBA students)</w:t>
      </w:r>
    </w:p>
    <w:p w14:paraId="28022602" w14:textId="77777777" w:rsidR="00215E95" w:rsidRDefault="00215E95" w:rsidP="00215E95">
      <w:pPr>
        <w:rPr>
          <w:rFonts w:ascii="Avenir Roman" w:eastAsia="Osaka Regular-Mono" w:hAnsi="Avenir Roman" w:cs="Beirut"/>
          <w:color w:val="000000" w:themeColor="text1"/>
        </w:rPr>
      </w:pPr>
    </w:p>
    <w:p w14:paraId="7578DF22" w14:textId="77777777" w:rsidR="00215E95" w:rsidRPr="000D6784" w:rsidRDefault="00215E95" w:rsidP="00215E95">
      <w:pPr>
        <w:pBdr>
          <w:bottom w:val="single" w:sz="4" w:space="1" w:color="auto"/>
        </w:pBdr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</w:pPr>
      <w:r w:rsidRPr="000D6784">
        <w:rPr>
          <w:rFonts w:ascii="Verdana" w:eastAsia="Osaka Regular-Mono" w:hAnsi="Verdana" w:cs="Consolas"/>
          <w:b/>
          <w:color w:val="000000" w:themeColor="text1"/>
          <w:sz w:val="32"/>
          <w:szCs w:val="32"/>
        </w:rPr>
        <w:t>Experience</w:t>
      </w:r>
    </w:p>
    <w:p w14:paraId="39151556" w14:textId="35454F0D" w:rsidR="00215E95" w:rsidRPr="00432DCB" w:rsidRDefault="00215E95" w:rsidP="00215E95">
      <w:pPr>
        <w:tabs>
          <w:tab w:val="right" w:pos="10773"/>
        </w:tabs>
        <w:rPr>
          <w:rFonts w:ascii="Avenir Light" w:eastAsia="Osaka Regular-Mono" w:hAnsi="Avenir Light" w:cs="Beirut"/>
          <w:color w:val="000000" w:themeColor="text1"/>
        </w:rPr>
      </w:pPr>
      <w:r w:rsidRPr="00432DCB">
        <w:rPr>
          <w:rFonts w:ascii="Avenir Light" w:eastAsia="Osaka Regular-Mono" w:hAnsi="Avenir Light" w:cs="Beirut"/>
          <w:color w:val="000000" w:themeColor="text1"/>
        </w:rPr>
        <w:t xml:space="preserve">City </w:t>
      </w:r>
      <w:r w:rsidR="00206EE4" w:rsidRPr="00432DCB">
        <w:rPr>
          <w:rFonts w:ascii="Avenir Light" w:eastAsia="Osaka Regular-Mono" w:hAnsi="Avenir Light" w:cs="Beirut"/>
          <w:color w:val="000000" w:themeColor="text1"/>
        </w:rPr>
        <w:t>of Markham - Markham, ON.</w:t>
      </w:r>
      <w:r w:rsidR="00206EE4" w:rsidRPr="00432DCB">
        <w:rPr>
          <w:rFonts w:ascii="Avenir Light" w:eastAsia="Osaka Regular-Mono" w:hAnsi="Avenir Light" w:cs="Beirut"/>
          <w:color w:val="000000" w:themeColor="text1"/>
        </w:rPr>
        <w:tab/>
        <w:t>2016 -</w:t>
      </w:r>
      <w:r w:rsidRPr="00432DCB">
        <w:rPr>
          <w:rFonts w:ascii="Avenir Light" w:eastAsia="Osaka Regular-Mono" w:hAnsi="Avenir Light" w:cs="Beirut"/>
          <w:color w:val="000000" w:themeColor="text1"/>
        </w:rPr>
        <w:t xml:space="preserve"> 2017</w:t>
      </w:r>
    </w:p>
    <w:p w14:paraId="78E052FD" w14:textId="77777777" w:rsidR="00215E95" w:rsidRPr="00432DCB" w:rsidRDefault="00215E95" w:rsidP="00215E95">
      <w:pPr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  <w:t xml:space="preserve">Camp Counsellor </w:t>
      </w:r>
    </w:p>
    <w:p w14:paraId="6EC7E4CE" w14:textId="77777777" w:rsidR="00D72C7E" w:rsidRPr="00D72C7E" w:rsidRDefault="00D72C7E" w:rsidP="00D72C7E">
      <w:pPr>
        <w:numPr>
          <w:ilvl w:val="0"/>
          <w:numId w:val="12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D72C7E">
        <w:rPr>
          <w:rFonts w:ascii="Avenir Roman" w:eastAsia="Osaka Regular-Mono" w:hAnsi="Avenir Roman" w:cs="Beirut"/>
          <w:color w:val="000000" w:themeColor="text1"/>
          <w:sz w:val="22"/>
          <w:szCs w:val="22"/>
          <w:lang w:val="en-US"/>
        </w:rPr>
        <w:t>Supervised campers, ensured safety and protection and assisted in the development of various skills including social, team-building, critical thinking and basketball</w:t>
      </w:r>
    </w:p>
    <w:p w14:paraId="05A1A87A" w14:textId="77777777" w:rsidR="00D72C7E" w:rsidRPr="00D72C7E" w:rsidRDefault="00D72C7E" w:rsidP="00D72C7E">
      <w:pPr>
        <w:numPr>
          <w:ilvl w:val="0"/>
          <w:numId w:val="12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D72C7E">
        <w:rPr>
          <w:rFonts w:ascii="Avenir Roman" w:eastAsia="Osaka Regular-Mono" w:hAnsi="Avenir Roman" w:cs="Beirut"/>
          <w:color w:val="000000" w:themeColor="text1"/>
          <w:sz w:val="22"/>
          <w:szCs w:val="22"/>
          <w:lang w:val="en-US"/>
        </w:rPr>
        <w:t>Planned, organized and managed camp programs and activities</w:t>
      </w:r>
    </w:p>
    <w:p w14:paraId="25C90AB1" w14:textId="77777777" w:rsidR="00D72C7E" w:rsidRPr="00D72C7E" w:rsidRDefault="00D72C7E" w:rsidP="00D72C7E">
      <w:pPr>
        <w:numPr>
          <w:ilvl w:val="0"/>
          <w:numId w:val="12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D72C7E">
        <w:rPr>
          <w:rFonts w:ascii="Avenir Roman" w:eastAsia="Osaka Regular-Mono" w:hAnsi="Avenir Roman" w:cs="Beirut"/>
          <w:color w:val="000000" w:themeColor="text1"/>
          <w:sz w:val="22"/>
          <w:szCs w:val="22"/>
          <w:lang w:val="en-US"/>
        </w:rPr>
        <w:t>Developed strong relationships with supervisors and camp counsellors, gained experience and skills in communication, leadership and responsibility</w:t>
      </w:r>
    </w:p>
    <w:p w14:paraId="1B45DBBF" w14:textId="2CABEEE2" w:rsidR="00215E95" w:rsidRPr="00432DCB" w:rsidRDefault="00D72C7E" w:rsidP="00D72C7E">
      <w:pPr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  <w:t xml:space="preserve"> </w:t>
      </w:r>
      <w:r w:rsidR="00215E95" w:rsidRPr="00432DCB">
        <w:rPr>
          <w:rFonts w:ascii="Avenir Roman" w:eastAsia="Osaka Regular-Mono" w:hAnsi="Avenir Roman" w:cs="Beirut"/>
          <w:i/>
          <w:color w:val="000000" w:themeColor="text1"/>
          <w:sz w:val="22"/>
          <w:szCs w:val="22"/>
        </w:rPr>
        <w:t>Program Assistant</w:t>
      </w:r>
    </w:p>
    <w:p w14:paraId="620BE203" w14:textId="4E2377DF" w:rsidR="00215E95" w:rsidRPr="00432DCB" w:rsidRDefault="00D72C7E" w:rsidP="00163D0A">
      <w:pPr>
        <w:pStyle w:val="ListParagraph"/>
        <w:numPr>
          <w:ilvl w:val="0"/>
          <w:numId w:val="6"/>
        </w:numPr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  <w:lang w:val="en-US"/>
        </w:rPr>
        <w:t>Facilitated various programs and events ran by the City of Markham, including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  <w:lang w:val="en-US"/>
        </w:rPr>
        <w:t xml:space="preserve"> 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  <w:lang w:val="en-US"/>
        </w:rPr>
        <w:t>basketball training for youth</w:t>
      </w:r>
    </w:p>
    <w:p w14:paraId="41BA9595" w14:textId="77777777" w:rsidR="000D6784" w:rsidRPr="000D6784" w:rsidRDefault="000D6784" w:rsidP="000D6784">
      <w:pPr>
        <w:pStyle w:val="ListParagraph"/>
        <w:rPr>
          <w:rFonts w:ascii="Avenir Next Ultra Light" w:eastAsia="Osaka Regular-Mono" w:hAnsi="Avenir Next Ultra Light" w:cs="Beirut"/>
          <w:color w:val="000000" w:themeColor="text1"/>
          <w:sz w:val="22"/>
          <w:szCs w:val="22"/>
        </w:rPr>
      </w:pPr>
    </w:p>
    <w:p w14:paraId="7CEA6CB2" w14:textId="1F9BD252" w:rsidR="00215E95" w:rsidRPr="006D7891" w:rsidRDefault="00215E95" w:rsidP="00215E95">
      <w:pPr>
        <w:pBdr>
          <w:bottom w:val="single" w:sz="4" w:space="1" w:color="auto"/>
        </w:pBdr>
        <w:rPr>
          <w:rFonts w:ascii="Consolas" w:eastAsia="Osaka Regular-Mono" w:hAnsi="Consolas" w:cs="Consolas"/>
          <w:b/>
          <w:color w:val="000000" w:themeColor="text1"/>
          <w:sz w:val="36"/>
          <w:szCs w:val="36"/>
        </w:rPr>
      </w:pPr>
      <w:r w:rsidRPr="006D7891">
        <w:rPr>
          <w:rFonts w:ascii="Consolas" w:eastAsia="Osaka Regular-Mono" w:hAnsi="Consolas" w:cs="Consolas"/>
          <w:b/>
          <w:color w:val="000000" w:themeColor="text1"/>
          <w:sz w:val="36"/>
          <w:szCs w:val="36"/>
        </w:rPr>
        <w:t>Awards</w:t>
      </w:r>
      <w:r w:rsidR="008B3F41">
        <w:rPr>
          <w:rFonts w:ascii="Consolas" w:eastAsia="Osaka Regular-Mono" w:hAnsi="Consolas" w:cs="Consolas"/>
          <w:b/>
          <w:color w:val="000000" w:themeColor="text1"/>
          <w:sz w:val="36"/>
          <w:szCs w:val="36"/>
        </w:rPr>
        <w:t>/Other</w:t>
      </w:r>
    </w:p>
    <w:p w14:paraId="634C2DBB" w14:textId="55033F82" w:rsidR="009D66F2" w:rsidRPr="00432DCB" w:rsidRDefault="004727F9" w:rsidP="004727F9">
      <w:pPr>
        <w:pStyle w:val="ListParagraph"/>
        <w:numPr>
          <w:ilvl w:val="0"/>
          <w:numId w:val="6"/>
        </w:numPr>
        <w:tabs>
          <w:tab w:val="right" w:pos="10773"/>
        </w:tabs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Ontario Volunteer Service Award</w:t>
      </w:r>
      <w:r w:rsidR="009F6A4A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(2017)</w:t>
      </w:r>
    </w:p>
    <w:p w14:paraId="5BAEA028" w14:textId="58D60150" w:rsidR="004727F9" w:rsidRPr="00432DCB" w:rsidRDefault="001B0CB7" w:rsidP="004727F9">
      <w:pPr>
        <w:pStyle w:val="ListParagraph"/>
        <w:numPr>
          <w:ilvl w:val="0"/>
          <w:numId w:val="6"/>
        </w:numPr>
        <w:tabs>
          <w:tab w:val="right" w:pos="10773"/>
        </w:tabs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UW </w:t>
      </w:r>
      <w:r w:rsidR="00B536BA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Women in Computer Science Club</w:t>
      </w:r>
      <w:r w:rsidR="00B635B1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,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UW</w:t>
      </w:r>
      <w:r w:rsidR="00B635B1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Double Degree Club</w:t>
      </w:r>
    </w:p>
    <w:p w14:paraId="4120C7F0" w14:textId="78CBF1F5" w:rsidR="004727F9" w:rsidRPr="00432DCB" w:rsidRDefault="004727F9" w:rsidP="004727F9">
      <w:pPr>
        <w:pStyle w:val="ListParagraph"/>
        <w:numPr>
          <w:ilvl w:val="0"/>
          <w:numId w:val="6"/>
        </w:numPr>
        <w:tabs>
          <w:tab w:val="right" w:pos="10773"/>
        </w:tabs>
        <w:rPr>
          <w:rFonts w:ascii="Avenir Roman" w:eastAsia="Osaka Regular-Mono" w:hAnsi="Avenir Roman" w:cs="Beirut"/>
          <w:color w:val="000000" w:themeColor="text1"/>
          <w:sz w:val="22"/>
          <w:szCs w:val="22"/>
        </w:rPr>
      </w:pP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Personal Interests include</w:t>
      </w:r>
      <w:r w:rsidR="00206EE4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design</w:t>
      </w:r>
      <w:r w:rsidR="009F44CF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, </w:t>
      </w:r>
      <w:r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filmmaking</w:t>
      </w:r>
      <w:r w:rsidR="00B536BA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, chess</w:t>
      </w:r>
      <w:r w:rsidR="009F44CF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 xml:space="preserve"> &amp; </w:t>
      </w:r>
      <w:r w:rsidR="00ED5082" w:rsidRPr="00432DCB">
        <w:rPr>
          <w:rFonts w:ascii="Avenir Roman" w:eastAsia="Osaka Regular-Mono" w:hAnsi="Avenir Roman" w:cs="Beirut"/>
          <w:color w:val="000000" w:themeColor="text1"/>
          <w:sz w:val="22"/>
          <w:szCs w:val="22"/>
        </w:rPr>
        <w:t>sports</w:t>
      </w:r>
    </w:p>
    <w:sectPr w:rsidR="004727F9" w:rsidRPr="00432DCB" w:rsidSect="00485569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9080" w14:textId="77777777" w:rsidR="001B7BCE" w:rsidRDefault="001B7BCE" w:rsidP="00485569">
      <w:r>
        <w:separator/>
      </w:r>
    </w:p>
  </w:endnote>
  <w:endnote w:type="continuationSeparator" w:id="0">
    <w:p w14:paraId="68636A71" w14:textId="77777777" w:rsidR="001B7BCE" w:rsidRDefault="001B7BCE" w:rsidP="0048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saka Regular-Mono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AF45" w14:textId="77777777" w:rsidR="001B7BCE" w:rsidRDefault="001B7BCE" w:rsidP="00485569">
      <w:r>
        <w:separator/>
      </w:r>
    </w:p>
  </w:footnote>
  <w:footnote w:type="continuationSeparator" w:id="0">
    <w:p w14:paraId="51286BEB" w14:textId="77777777" w:rsidR="001B7BCE" w:rsidRDefault="001B7BCE" w:rsidP="0048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2pt;height:14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" o:bullet="t">
        <v:imagedata r:id="rId1" o:title=""/>
      </v:shape>
    </w:pict>
  </w:numPicBullet>
  <w:numPicBullet w:numPicBulletId="1">
    <w:pict>
      <v:shape id="_x0000_i1066" type="#_x0000_t75" style="width:945.8pt;height:945.8pt;visibility:visible;mso-wrap-style:square" o:bullet="t">
        <v:imagedata r:id="rId2" o:title=""/>
      </v:shape>
    </w:pict>
  </w:numPicBullet>
  <w:abstractNum w:abstractNumId="0" w15:restartNumberingAfterBreak="0">
    <w:nsid w:val="1872750D"/>
    <w:multiLevelType w:val="hybridMultilevel"/>
    <w:tmpl w:val="7FB4B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76F"/>
    <w:multiLevelType w:val="hybridMultilevel"/>
    <w:tmpl w:val="5CC67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3208"/>
    <w:multiLevelType w:val="hybridMultilevel"/>
    <w:tmpl w:val="546AB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801DF"/>
    <w:multiLevelType w:val="hybridMultilevel"/>
    <w:tmpl w:val="A0AEB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5C75"/>
    <w:multiLevelType w:val="hybridMultilevel"/>
    <w:tmpl w:val="30C44D80"/>
    <w:lvl w:ilvl="0" w:tplc="EE1C6AF8">
      <w:start w:val="647"/>
      <w:numFmt w:val="bullet"/>
      <w:lvlText w:val="-"/>
      <w:lvlJc w:val="left"/>
      <w:pPr>
        <w:ind w:left="720" w:hanging="360"/>
      </w:pPr>
      <w:rPr>
        <w:rFonts w:ascii="Avenir Light" w:eastAsia="Osaka Regular-Mono" w:hAnsi="Avenir Light" w:cs="Beir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B07"/>
    <w:multiLevelType w:val="hybridMultilevel"/>
    <w:tmpl w:val="4FD2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43B3"/>
    <w:multiLevelType w:val="hybridMultilevel"/>
    <w:tmpl w:val="86303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D1A"/>
    <w:multiLevelType w:val="hybridMultilevel"/>
    <w:tmpl w:val="1A382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459E"/>
    <w:multiLevelType w:val="hybridMultilevel"/>
    <w:tmpl w:val="0D40D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45202"/>
    <w:multiLevelType w:val="hybridMultilevel"/>
    <w:tmpl w:val="B2A62CD2"/>
    <w:lvl w:ilvl="0" w:tplc="C31E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6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A0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62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A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A2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E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9F2921"/>
    <w:multiLevelType w:val="hybridMultilevel"/>
    <w:tmpl w:val="2362A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5F00"/>
    <w:multiLevelType w:val="hybridMultilevel"/>
    <w:tmpl w:val="B9965350"/>
    <w:lvl w:ilvl="0" w:tplc="EE1C6AF8">
      <w:start w:val="647"/>
      <w:numFmt w:val="bullet"/>
      <w:lvlText w:val="-"/>
      <w:lvlJc w:val="left"/>
      <w:pPr>
        <w:ind w:left="720" w:hanging="360"/>
      </w:pPr>
      <w:rPr>
        <w:rFonts w:ascii="Avenir Light" w:eastAsia="Osaka Regular-Mono" w:hAnsi="Avenir Light" w:cs="Beir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D7581"/>
    <w:multiLevelType w:val="hybridMultilevel"/>
    <w:tmpl w:val="2E88A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26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A0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62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A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A2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A9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E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23"/>
    <w:rsid w:val="00037F8C"/>
    <w:rsid w:val="000C7F8C"/>
    <w:rsid w:val="000D6784"/>
    <w:rsid w:val="00107683"/>
    <w:rsid w:val="001B08DB"/>
    <w:rsid w:val="001B0CB7"/>
    <w:rsid w:val="001B7BCE"/>
    <w:rsid w:val="001E22B7"/>
    <w:rsid w:val="00206EE4"/>
    <w:rsid w:val="00215E95"/>
    <w:rsid w:val="00251EAA"/>
    <w:rsid w:val="00344EB1"/>
    <w:rsid w:val="00390737"/>
    <w:rsid w:val="003B6FF3"/>
    <w:rsid w:val="003C1D88"/>
    <w:rsid w:val="003D1917"/>
    <w:rsid w:val="00432DCB"/>
    <w:rsid w:val="004727F9"/>
    <w:rsid w:val="00485569"/>
    <w:rsid w:val="004B7098"/>
    <w:rsid w:val="004E02BC"/>
    <w:rsid w:val="00556FF1"/>
    <w:rsid w:val="005A28C5"/>
    <w:rsid w:val="00606F15"/>
    <w:rsid w:val="00626FD5"/>
    <w:rsid w:val="006901E6"/>
    <w:rsid w:val="006D7891"/>
    <w:rsid w:val="00710C97"/>
    <w:rsid w:val="00756D1D"/>
    <w:rsid w:val="00765187"/>
    <w:rsid w:val="00774CC6"/>
    <w:rsid w:val="007841B6"/>
    <w:rsid w:val="00796996"/>
    <w:rsid w:val="007B64F7"/>
    <w:rsid w:val="007C1118"/>
    <w:rsid w:val="008514D6"/>
    <w:rsid w:val="008B3F41"/>
    <w:rsid w:val="008B4DDB"/>
    <w:rsid w:val="008C4FF6"/>
    <w:rsid w:val="008E1A23"/>
    <w:rsid w:val="008E67DD"/>
    <w:rsid w:val="00915FC4"/>
    <w:rsid w:val="009610EC"/>
    <w:rsid w:val="00962D20"/>
    <w:rsid w:val="009D66F2"/>
    <w:rsid w:val="009F44CF"/>
    <w:rsid w:val="009F63A0"/>
    <w:rsid w:val="009F6A4A"/>
    <w:rsid w:val="00A410E4"/>
    <w:rsid w:val="00A76209"/>
    <w:rsid w:val="00A94505"/>
    <w:rsid w:val="00AD6D64"/>
    <w:rsid w:val="00B1467A"/>
    <w:rsid w:val="00B536BA"/>
    <w:rsid w:val="00B635B1"/>
    <w:rsid w:val="00BD7899"/>
    <w:rsid w:val="00C41D8B"/>
    <w:rsid w:val="00C45FE6"/>
    <w:rsid w:val="00CB694D"/>
    <w:rsid w:val="00D147CB"/>
    <w:rsid w:val="00D162A2"/>
    <w:rsid w:val="00D314FF"/>
    <w:rsid w:val="00D7121E"/>
    <w:rsid w:val="00D72C7E"/>
    <w:rsid w:val="00D968FA"/>
    <w:rsid w:val="00DD40CE"/>
    <w:rsid w:val="00E04ED1"/>
    <w:rsid w:val="00E336C4"/>
    <w:rsid w:val="00E37FD4"/>
    <w:rsid w:val="00E43027"/>
    <w:rsid w:val="00EA2823"/>
    <w:rsid w:val="00ED5082"/>
    <w:rsid w:val="00F0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48B2"/>
  <w15:chartTrackingRefBased/>
  <w15:docId w15:val="{378DBD31-5B99-4542-B50A-FEA2BE22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569"/>
  </w:style>
  <w:style w:type="paragraph" w:styleId="Footer">
    <w:name w:val="footer"/>
    <w:basedOn w:val="Normal"/>
    <w:link w:val="FooterChar"/>
    <w:uiPriority w:val="99"/>
    <w:unhideWhenUsed/>
    <w:rsid w:val="00485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569"/>
  </w:style>
  <w:style w:type="paragraph" w:styleId="ListParagraph">
    <w:name w:val="List Paragraph"/>
    <w:basedOn w:val="Normal"/>
    <w:uiPriority w:val="34"/>
    <w:qFormat/>
    <w:rsid w:val="00556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94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80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7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-wu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66262-AE7B-4147-9DD7-7BA5B62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u</dc:creator>
  <cp:keywords/>
  <dc:description/>
  <cp:lastModifiedBy>Julie Wu</cp:lastModifiedBy>
  <cp:revision>33</cp:revision>
  <dcterms:created xsi:type="dcterms:W3CDTF">2018-12-20T01:47:00Z</dcterms:created>
  <dcterms:modified xsi:type="dcterms:W3CDTF">2019-01-09T01:27:00Z</dcterms:modified>
</cp:coreProperties>
</file>